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1" w:name="_GoBack"/>
      <w:r>
        <w:rPr>
          <w:rFonts w:hint="eastAsia" w:ascii="微软雅黑" w:hAnsi="微软雅黑" w:eastAsia="微软雅黑"/>
          <w:b/>
          <w:sz w:val="32"/>
          <w:szCs w:val="32"/>
        </w:rPr>
        <w:t>VOLVO 2020 CNY Campaign：一声平安，一家团圆</w:t>
      </w:r>
    </w:p>
    <w:bookmarkEnd w:id="1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沃尔沃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1.16–02.08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15640"/>
            <wp:effectExtent l="0" t="0" r="0" b="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春节，传承几千年的传统文化，中国人回家过年的情节根深蒂固，沃尔沃借由春节，将守护生命安全的核心理念 扎根在人们心中， 在“ 新年快乐 ”之前，归乡路遥的遊子们，用一声声的“ 报平安“，以群像启程回家的场景，来表现春运。通过标志性动作“报平安”、“系安全带”的重复，与消费者建立情感链接，整个传播过程，以高“可读性”的温情叙述，保证了产品的多次曝光，强化了「沃尔沃=安全」的品牌资产，体现了品牌的社会责任感，做到了少有的兼顾品牌与产品的不同层面的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春节，一个真正全民参与的热点。传承几千年的传统文化，中国人回家过年的情节根深蒂固，尤其是对在外工作的人来说，更别有深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沃尔沃希望借由春节，将守护生命安全的核心理念扎根在人们心中，达到品牌传播目的。用节日填充品牌温度，用「平安回家」关联「品牌安全」，提升品牌知名度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sz w:val="21"/>
          <w:szCs w:val="21"/>
        </w:rPr>
        <w:t>原创视频「世界上最动听的声音—报平安」，与消费者建立情感链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视频从社交&amp;音频类媒体分发，预估触达人次为5000万，阅读成本0.3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2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我们发现在互道“ 新年快乐 ”之前，归乡路遥的遊子们，更以一声声的“ 报平安“，预告即将团圆的喜悦，因为安全到家是重要的事。平安，是份责任，也是种能力。九十三年来以“安全”为核心价值的沃尔沃，有责任将游子平安地送到家人身边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ascii="微软雅黑" w:hAnsi="微软雅黑" w:eastAsia="微软雅黑"/>
          <w:sz w:val="21"/>
          <w:szCs w:val="21"/>
        </w:rPr>
        <w:t>世界上最动听的声音—报平安，一声平安 一家团圆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Script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影片中还原群像开车返乡的场景，呈献给春运中的你、我、他。当全国人民以80多种方言报平安时，连结沃尔沃扣上安全带的声音，给出一个平安抵达的承诺，向家人“报平安”与系上安全带的“保平安”，将主题演绎得淋漓尽致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  <w:r>
        <w:fldChar w:fldCharType="begin"/>
      </w:r>
      <w:r>
        <w:instrText xml:space="preserve"> HYPERLINK "https://www.bilibili.com/video/av885361613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885361613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H5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在紧接着上线的H5里，按住安全带即可录制报平安语音，并生成语音海报，在提高人们安全意识的同时，也让消费者成为传播的一环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5640"/>
            <wp:effectExtent l="0" t="0" r="0" b="0"/>
            <wp:docPr id="6" name="图片 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车主故事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「安全到家」才能升级「幸福的人生」，用4位车主的春节生活，进一步延续品牌温度及安全感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XC40 -步步「糕」升，前程似锦</w:t>
      </w:r>
      <w:r>
        <w:rPr>
          <w:rFonts w:hint="eastAsia" w:ascii="微软雅黑" w:hAnsi="微软雅黑" w:eastAsia="微软雅黑"/>
          <w:szCs w:val="21"/>
        </w:rPr>
        <w:t>：</w:t>
      </w:r>
      <w:r>
        <w:fldChar w:fldCharType="begin"/>
      </w:r>
      <w:r>
        <w:instrText xml:space="preserve"> HYPERLINK "https://www.bilibili.com/video/av627830731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627830731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XC60 -隔离不隔爱，心在一起即是「团圆」</w:t>
      </w:r>
      <w:r>
        <w:rPr>
          <w:rFonts w:hint="eastAsia" w:ascii="微软雅黑" w:hAnsi="微软雅黑" w:eastAsia="微软雅黑"/>
          <w:szCs w:val="21"/>
        </w:rPr>
        <w:t>：</w:t>
      </w:r>
      <w:r>
        <w:fldChar w:fldCharType="begin"/>
      </w:r>
      <w:r>
        <w:instrText xml:space="preserve"> HYPERLINK "https://www.bilibili.com/video/av245365992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245365992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90-崭露头「饺」，神采飞扬</w:t>
      </w:r>
      <w:r>
        <w:rPr>
          <w:rFonts w:hint="eastAsia" w:ascii="微软雅黑" w:hAnsi="微软雅黑" w:eastAsia="微软雅黑"/>
          <w:szCs w:val="21"/>
        </w:rPr>
        <w:t>：</w:t>
      </w:r>
      <w:r>
        <w:fldChar w:fldCharType="begin"/>
      </w:r>
      <w:r>
        <w:instrText xml:space="preserve"> HYPERLINK "https://www.bilibili.com/video/av627827260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627827260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Cs w:val="21"/>
        </w:rPr>
        <w:t>V60-阖家团「圆」，幸福满满</w:t>
      </w:r>
      <w:r>
        <w:rPr>
          <w:rFonts w:hint="eastAsia" w:ascii="微软雅黑" w:hAnsi="微软雅黑" w:eastAsia="微软雅黑"/>
          <w:szCs w:val="21"/>
        </w:rPr>
        <w:t>：</w:t>
      </w:r>
      <w:r>
        <w:fldChar w:fldCharType="begin"/>
      </w:r>
      <w:r>
        <w:instrText xml:space="preserve"> HYPERLINK "https://www.bilibili.com/video/av755347761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755347761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朋友圈H5投放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总点击数 953,831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朋友圈总曝光次数 68,202,388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留资数 1,015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firstLine="0" w:firstLineChars="0"/>
        <w:textAlignment w:val="auto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阅读成本：0.1元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VC投放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微信阅读量达  103,688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微博阅读量达  117,000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firstLine="0" w:firstLineChars="0"/>
        <w:textAlignment w:val="auto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抖音播放量达  154,0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从TVC、H5到车主故事，步步紧扣「一声平安 一家团圆」，构成一条完整而丰富的传播线。春节是各大品牌传播的白热化战场，从引起注意、阅览内容到影响受众，每一步都十分不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TVC中，我们先以人与人之间的「报平安」引发情感共鸣，再用平安的另一种声音——安全带卡扣声，将品牌的理性卖点，感性地植入消费者心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H5不仅成为TVC的传播载体，并再次与沃尔沃品牌的「安全」理念强关联，而且所生成的报平安海报，也让用户在“心甘情愿”中成为我们传播的海量“自来水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车主故事对于新春团聚的幸福呈现，在告诉受众，有「平安的声音」，才有与家人的「欢声笑语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sz w:val="21"/>
          <w:szCs w:val="21"/>
        </w:rPr>
        <w:t>整个传播过程，以高“可读性”的温情叙述，保证了产品的多次曝光，强化了「沃尔沃=安全」的品牌资产，体现了品牌的社会责任感，做到了少有的兼顾品牌与产品的不同层面的传播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Lines="50" w:afterAutospacing="1"/>
        <w:ind w:leftChars="0"/>
        <w:textAlignment w:val="baseline"/>
        <w:rPr>
          <w:rFonts w:ascii="微软雅黑" w:hAnsi="微软雅黑" w:eastAsia="微软雅黑"/>
          <w:color w:val="FF0000"/>
          <w:szCs w:val="21"/>
        </w:rPr>
      </w:pPr>
      <w:bookmarkStart w:id="0" w:name="_Hlk500851437"/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结案</w:t>
      </w:r>
      <w:r>
        <w:rPr>
          <w:rFonts w:hint="eastAsia" w:ascii="微软雅黑" w:hAnsi="微软雅黑" w:eastAsia="微软雅黑"/>
          <w:b/>
          <w:sz w:val="21"/>
          <w:szCs w:val="21"/>
        </w:rPr>
        <w:t>视频</w:t>
      </w:r>
      <w:bookmarkEnd w:id="0"/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color w:val="FF0000"/>
          <w:szCs w:val="21"/>
        </w:rPr>
        <w:fldChar w:fldCharType="begin"/>
      </w:r>
      <w:r>
        <w:rPr>
          <w:rFonts w:ascii="微软雅黑" w:hAnsi="微软雅黑" w:eastAsia="微软雅黑"/>
          <w:color w:val="FF0000"/>
          <w:szCs w:val="21"/>
        </w:rPr>
        <w:instrText xml:space="preserve"> HYPERLINK "https://www.bilibili.com/video/av542784037" </w:instrText>
      </w:r>
      <w:r>
        <w:rPr>
          <w:rFonts w:ascii="微软雅黑" w:hAnsi="微软雅黑" w:eastAsia="微软雅黑"/>
          <w:color w:val="FF0000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542784037</w:t>
      </w:r>
      <w:r>
        <w:rPr>
          <w:rFonts w:ascii="微软雅黑" w:hAnsi="微软雅黑" w:eastAsia="微软雅黑"/>
          <w:color w:val="FF0000"/>
          <w:szCs w:val="21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7141A"/>
    <w:multiLevelType w:val="multilevel"/>
    <w:tmpl w:val="6D9714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5B2F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7D39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142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388</Words>
  <Characters>2212</Characters>
  <Lines>18</Lines>
  <Paragraphs>5</Paragraphs>
  <TotalTime>4</TotalTime>
  <ScaleCrop>false</ScaleCrop>
  <LinksUpToDate>false</LinksUpToDate>
  <CharactersWithSpaces>25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1:07:10Z</dcterms:modified>
  <dc:title>No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